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3141DE0" w:rsidR="00365F4D" w:rsidRPr="00FF33DE" w:rsidRDefault="005A6254" w:rsidP="00FF33DE">
      <w:pPr>
        <w:spacing w:after="0" w:line="240" w:lineRule="auto"/>
      </w:pPr>
      <w:r w:rsidRPr="005A6254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............__„„„„----------„„__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_„„--~^^""¯:_„-~^"¯¯¯: : : : : ¯"~-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„-~"¯: : : :_„-~"¯: : : : : : : : : : : : : : : : :"-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„-~": : : : : „-~": : : : : : : : : : : : : : : : : : : : : : : "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/: : : :: : „-": : : : : : : : : : : : : : : : : : : : : : : : : : : : "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„": : :¸: : : : : : : : : : : : : : : : : : : : : : : : ___: : : : : : : "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...........„~": :„-~": : : : : : : : : : : : : : : : : : : : : „-~";;;;;;;¯"-„: : : : : :"„……………………..„-~~~-„_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..„---~": : : „": : : : : : : : : : : : : : : : : : : : : : :„-";;;;;;;;;;;;;;;;;;"-„: : : : :"„…………..........„": : : : : : ¯"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........„-": : : : :„-": : : : : : : : : : : : : : : : : : : : : : : :/;;;;;;;;;;;;;;;;;;;;;;;;"„: : : : :\…………........„": : : : : : : : :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.....„-": : : : ::„": : : : : : : : : : : : : : : : : : : : : : : : : |;;;;;;;;;;;;;;;;;;;;;;;;;|: : : : : :\…………....„": : : : : : : : : : 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..„": : : : : : „": : : : : : : : : : : : : : : : : : : : : : : : : : "„;;;;;;;;;;;;;;;;;;;;;; ": : : : : : \………….„": : : : : : : : : : : 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„": : : : : : „": : : : : : : : : : : : : : : : : : : : : : : : : : : : "-„;;;;;;;;;;;;;;; „-": : : : : : : :\............/: : : : : : : : : : : : '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/: : : : : : :/: : : : : : : : : : : : : : : : : : : : : : : : : : : : : : : :"~------~^" : : : : : : : : : :|........../: : : : : : : : : : : : ::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/: : : : : : /: : : : : : : : : : : : : : : : : : : : : : _„„„</w:t>
      </w:r>
      <w:bookmarkStart w:id="0" w:name="_GoBack"/>
      <w:bookmarkEnd w:id="0"/>
      <w:r w:rsidRPr="005A6254">
        <w:rPr>
          <w:rFonts w:ascii="Arial" w:hAnsi="Arial" w:cs="Arial"/>
          <w:color w:val="000000"/>
          <w:sz w:val="19"/>
          <w:szCs w:val="19"/>
        </w:rPr>
        <w:t>--------„„_: : : : : : : : : : : : : : : : : : : :|~~~~": : : : : : : : : : : : : :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ƒ: : : : : : /: : : : : : : : : : : : : : : : : : :_„-^"¯;;;;;;;;;;;;;;;;¯"~„: : : : : : : : : : : : : : : : :|: : : : : : : : : : : : : : : : : : '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|: : : : : : ƒ: : : : : : : : : : : : : : : : : „-";;;;;;;;;;;;;;;;;;;;;;;;;;;;;;;;"-„: : : : : : : : : : : : : : |: : : : : : : : : : : : : : : : : : "-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|: : : : : :ƒ: : : : : : : : : : : : : : : :„-";;;;;;;;„-~^^""""^~-„;;;;;;;;;;;;;;;"-„: : : : : : : : : : : : |: : : : : : : : : : : : : : : : : : : : :"-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'|: : : : : :ƒ: : : : : : : : : : : : : : :„";;;;;;;„-":.:.:.:.:.:.:.:.:.:"-„;;;;;;;;;;;;;;"„ : : : : : : : : : : :|: : : : : : : : : : : : : : : : : : : : : : :"~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"„: : : : :|: : : : : : : : : : : : : :: /;;;;;;;;„":„~„:.:.:.:.:.:.:.:.:.:."„;;;;;;;;;;;;;;\: : : : : : : : : ::|: : : : : : : : : : : : : : : : : : : : : : : : : :"-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\: : : : |: : : : : : : : : : : : : : ƒ;;;;;;;ƒ:.:|,_|:.:.:.:.:.:.:.:.:.:.:.\;;;;;;;;;;;;;;|: : : : : : : : : /: : : : : : : : : : : : : : „-"¯¯"-„: : : : : : : : : "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|: : : :|: : : : : : : : : : : : : : :|;;;;;;;;|:.:|;;;|':.:.:.:.:.:.:.:.:.:.:.|;;;;;;;;;;;;;;|: : : : : : : : :/: : : : : : : : : : : : : : ƒ;;;;;;;;;;"„: : : : : : : : :"„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'|: : : '|: : : : : : : : : : : : : : :|;;;;;;;;\:.:"~":.:.:.:.:.:.:.:.:.:.:„";;;;;;;;;;;;;|: : : : : : : :„": : : : : : : : : : : : : : :|;;;;;;;;;;;;;"„: : : : : : : : : \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.|: : : '|: : : : : : : : : : : : : : :\;;;;;;;;"„:.:.:.:.:.:.:.:.:.:.:.:.„";;;;;;;;;;;;;;ƒ: : : : : : :„": : : : : : : : : : : : : : : :'|;;;;;;;;;;;;;;|': : : : : : : : : :\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ƒ: : : :|: : : : : : : : : : : : : : : "„;;;;;;;;"-„:.:.:.:.:.:.:.:.:„-";;;;;;;;;;;;;;;„": : : : : : „":"„: : : : : : : : : : : : : : : :\;;;;;;;;;;;;ƒ: : : : : : : : : : 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ƒ: : : : '|: : : : : : : : : : : : : : : : "-„;;;;;;;;;;"^^~~~^^";;;;;;;;;;;;;;;;;„": : : : : : „"::::::"„: : : : : : : : : : : : : : : \;;;;;;;;;„": : : : : : : : : : :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/: : : : : \: : : : : : : : : : : : : : : : :"-„;;;;;;;;;;;;;;;;;;;;;;;;;;;;;;;;;;„-": : : : : : :„":::::::::::"„: : : : : : : : : : : : : ; : "--„„-" :: : : : : : : : : : :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/: : : : : : \: : : : : : : : : : : : : : : : : : :"~-„;;;;;;;;;;;;;;;;;;;_„-~": : : : : : : „-"::::::::::::::::"„: : : : : : : : : : : : : : : : : : : : : : : : : : : : : 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"„: : : : : :\: : : : : : : : : „-~^^~-„: : : : : : : ¯¯"""""""""¯: : : : : : : : : :„-":::::::::::::::::::::\: : : : : : : : : : : : : : : : : : : : : : : : : : :_„„ '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."„: : : : : \: : : : : : :„-";;;;;;;;;;;;"„: : : : : : : : : : : : : : : : : : : : : :„-"::::::::::::::::::::::::::¯""^^~--„„„„_________¸¸„„„„„„-----,~^""¯¯„"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........"--„: : : "„: : : : : |;;;;;;;;;;;;;;;;;;|: : : : : : : : : : : : : : : : : : :„~"::::::::::::::::::::::::::::::::::::::::::::::::::::ƒ::::::::::::::::::'/:::::::::„"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"„: : :"„ : : : :\;;;;;;;;;;;;;;;;;ƒ: : : : : : : : : : : : : : : : „~"::::::::::::::::::::::::::::_„„------„„_:::::::::::::::/::::::::::::::::::/::::::::„",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../: : : "„: : : : "-„;;;;;;;;_„-": : : : : : : : : : : : : : „~"::::::::::::::::::::::::::::::„-": : : : : : : "-„::::::::::„":::::::::::::::::'/:::::::„": :\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..."-„: : : "„: : : : :¯¯¯¯: : : : : : : : : : : : : :„-~"::::::::::::::::::::::::::::::::::/: : : : : : : : : : :"„:::::„"::::::::::::::::::„":::::„-": : : \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......."-„: : "„: : : : : : : : : : : : : : : : _„-~": : : : "-„::::::::::::::::::::::::::::/: : : : : : : : : : : : :"„-":::::::::::::::::::„":::„-": : : : : :\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............"~„:"„: : : : : : : : :_„„--„~"¯: : : : : : : : : ::"-„:::::::::::::::::::::::|: : : : : : : : : : : : : : |::::::::::::::::::„":„~": : : : : : : :'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¯""~~~^^^"""¯.......|: : : : : : : : : : : : : : ¯„^^-„:::::::::::::::|: : : : : : : : : : : : : : '|::::::::::::_„„~": : : : : : : : : : : 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|: : : : : : : : : : : : : :„-"......¯"^~-„„_:::'|: : : : : : : : : : : : : : '|:::_„-~^"..."-„: : : : : : : : : : : : 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|: : : : : : : : : : : : „-"………….......'¯¯\: : : : : : : : : : : : : :ƒ^"………….."-„: : : : : : : : : : :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'|: : : : : : : : : :„-"……………………....\: : : : : : : : : : : : :ƒ…………........."-„: : : : : : : : :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\: : : : : : : „~"……………………........\: : : : : : : : : : : :ƒ……………………."~„: : : : : : |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"„: : : „-~"………………………………."„: : : : : : : : : : /……………………......."~-„: : :ƒ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¯""¯………………………………........."„: : : : : : : : /……………………………….¯"^"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............"„: : : : : : :/</w:t>
      </w:r>
      <w:r w:rsidRPr="005A6254">
        <w:rPr>
          <w:rFonts w:ascii="Arial" w:hAnsi="Arial" w:cs="Arial"/>
          <w:color w:val="000000"/>
          <w:sz w:val="19"/>
          <w:szCs w:val="19"/>
        </w:rPr>
        <w:br/>
      </w:r>
      <w:r w:rsidRPr="005A6254">
        <w:rPr>
          <w:rFonts w:ascii="Arial" w:hAnsi="Arial" w:cs="Arial"/>
          <w:color w:val="000000"/>
          <w:sz w:val="19"/>
          <w:szCs w:val="19"/>
        </w:rPr>
        <w:lastRenderedPageBreak/>
        <w:t>……………………………………………………………………………………………………………………."-„: : : :„"</w:t>
      </w:r>
      <w:r w:rsidRPr="005A625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.....¯""¯</w:t>
      </w:r>
    </w:p>
    <w:sectPr w:rsidR="00365F4D" w:rsidRPr="00FF33DE" w:rsidSect="005A6254">
      <w:headerReference w:type="default" r:id="rId7"/>
      <w:pgSz w:w="15840" w:h="1296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7A74" w14:textId="77777777" w:rsidR="000B4364" w:rsidRDefault="000B4364" w:rsidP="00B80523">
      <w:pPr>
        <w:spacing w:after="0" w:line="240" w:lineRule="auto"/>
      </w:pPr>
      <w:r>
        <w:separator/>
      </w:r>
    </w:p>
  </w:endnote>
  <w:endnote w:type="continuationSeparator" w:id="0">
    <w:p w14:paraId="313C9951" w14:textId="77777777" w:rsidR="000B4364" w:rsidRDefault="000B436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FC3DF" w14:textId="77777777" w:rsidR="000B4364" w:rsidRDefault="000B4364" w:rsidP="00B80523">
      <w:pPr>
        <w:spacing w:after="0" w:line="240" w:lineRule="auto"/>
      </w:pPr>
      <w:r>
        <w:separator/>
      </w:r>
    </w:p>
  </w:footnote>
  <w:footnote w:type="continuationSeparator" w:id="0">
    <w:p w14:paraId="03C5C832" w14:textId="77777777" w:rsidR="000B4364" w:rsidRDefault="000B436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B6EB5C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A6254">
      <w:rPr>
        <w:rFonts w:ascii="Consolas" w:hAnsi="Consolas"/>
        <w:noProof/>
        <w:sz w:val="18"/>
        <w:szCs w:val="18"/>
      </w:rPr>
      <w:t>304 Ar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62603502" w14:textId="302FE7AB" w:rsidR="00F957A2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F957A2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F957A2" w:rsidRPr="00F957A2">
      <w:t xml:space="preserve"> </w:t>
    </w:r>
    <w:hyperlink r:id="rId1" w:history="1">
      <w:r w:rsidR="00F957A2" w:rsidRPr="00F957A2">
        <w:rPr>
          <w:rStyle w:val="Hyperlink"/>
          <w:rFonts w:ascii="Consolas" w:hAnsi="Consolas"/>
          <w:sz w:val="18"/>
          <w:szCs w:val="18"/>
        </w:rPr>
        <w:t>https://gamefaqs.gamespot.com/boards/585451-alphabet-zoo/43574642</w:t>
      </w:r>
    </w:hyperlink>
  </w:p>
  <w:p w14:paraId="65435046" w14:textId="7411A62B" w:rsidR="00E8350F" w:rsidRPr="002B3C29" w:rsidRDefault="00F957A2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2E2F96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50DBB"/>
    <w:rsid w:val="00074A2D"/>
    <w:rsid w:val="000B4364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492309"/>
    <w:rsid w:val="005533A2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97C2B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A1ABC"/>
    <w:rsid w:val="00EB29D4"/>
    <w:rsid w:val="00EB6AEF"/>
    <w:rsid w:val="00EC5831"/>
    <w:rsid w:val="00EC6010"/>
    <w:rsid w:val="00ED0B47"/>
    <w:rsid w:val="00F33E23"/>
    <w:rsid w:val="00F43443"/>
    <w:rsid w:val="00F92970"/>
    <w:rsid w:val="00F957A2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1367-5C85-47F6-8737-1F56AAD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22:44:00Z</dcterms:created>
  <dcterms:modified xsi:type="dcterms:W3CDTF">2018-06-02T14:27:00Z</dcterms:modified>
</cp:coreProperties>
</file>